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38989" w14:textId="1B0D5CBD" w:rsidR="000613FB" w:rsidRPr="00DD79CD" w:rsidRDefault="000613FB" w:rsidP="000613FB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DD79CD">
        <w:rPr>
          <w:rFonts w:ascii="Times New Roman" w:hAnsi="Times New Roman" w:cs="Times New Roman"/>
          <w:sz w:val="24"/>
          <w:szCs w:val="24"/>
        </w:rPr>
        <w:t>Ełk, 20</w:t>
      </w:r>
      <w:r w:rsidR="005658B1">
        <w:rPr>
          <w:rFonts w:ascii="Times New Roman" w:hAnsi="Times New Roman" w:cs="Times New Roman"/>
          <w:sz w:val="24"/>
          <w:szCs w:val="24"/>
        </w:rPr>
        <w:t>2</w:t>
      </w:r>
      <w:r w:rsidR="00765DAF">
        <w:rPr>
          <w:rFonts w:ascii="Times New Roman" w:hAnsi="Times New Roman" w:cs="Times New Roman"/>
          <w:sz w:val="24"/>
          <w:szCs w:val="24"/>
        </w:rPr>
        <w:t>5</w:t>
      </w:r>
      <w:r w:rsidRPr="00DD79CD">
        <w:rPr>
          <w:rFonts w:ascii="Times New Roman" w:hAnsi="Times New Roman" w:cs="Times New Roman"/>
          <w:sz w:val="24"/>
          <w:szCs w:val="24"/>
        </w:rPr>
        <w:t>-0</w:t>
      </w:r>
      <w:r w:rsidR="00A6501A">
        <w:rPr>
          <w:rFonts w:ascii="Times New Roman" w:hAnsi="Times New Roman" w:cs="Times New Roman"/>
          <w:sz w:val="24"/>
          <w:szCs w:val="24"/>
        </w:rPr>
        <w:t>5</w:t>
      </w:r>
      <w:r w:rsidRPr="00DD79CD">
        <w:rPr>
          <w:rFonts w:ascii="Times New Roman" w:hAnsi="Times New Roman" w:cs="Times New Roman"/>
          <w:sz w:val="24"/>
          <w:szCs w:val="24"/>
        </w:rPr>
        <w:t>-</w:t>
      </w:r>
      <w:r w:rsidR="00A6501A">
        <w:rPr>
          <w:rFonts w:ascii="Times New Roman" w:hAnsi="Times New Roman" w:cs="Times New Roman"/>
          <w:sz w:val="24"/>
          <w:szCs w:val="24"/>
        </w:rPr>
        <w:t>13</w:t>
      </w:r>
    </w:p>
    <w:p w14:paraId="07E02F61" w14:textId="77777777" w:rsidR="00DD79CD" w:rsidRDefault="00DD79CD" w:rsidP="000613FB">
      <w:pPr>
        <w:rPr>
          <w:rFonts w:ascii="Times New Roman" w:hAnsi="Times New Roman" w:cs="Times New Roman"/>
          <w:sz w:val="24"/>
          <w:szCs w:val="24"/>
        </w:rPr>
      </w:pPr>
    </w:p>
    <w:p w14:paraId="7547B2E0" w14:textId="5EAC4BB4" w:rsidR="000578D6" w:rsidRDefault="000613FB" w:rsidP="000578D6">
      <w:pPr>
        <w:rPr>
          <w:rFonts w:ascii="Times New Roman" w:hAnsi="Times New Roman" w:cs="Times New Roman"/>
          <w:sz w:val="24"/>
          <w:szCs w:val="24"/>
        </w:rPr>
      </w:pPr>
      <w:r w:rsidRPr="00DD79CD">
        <w:rPr>
          <w:rFonts w:ascii="Times New Roman" w:hAnsi="Times New Roman" w:cs="Times New Roman"/>
          <w:sz w:val="24"/>
          <w:szCs w:val="24"/>
        </w:rPr>
        <w:t>IC.0012.</w:t>
      </w:r>
      <w:r w:rsidR="00DB3EF7">
        <w:rPr>
          <w:rFonts w:ascii="Times New Roman" w:hAnsi="Times New Roman" w:cs="Times New Roman"/>
          <w:sz w:val="24"/>
          <w:szCs w:val="24"/>
        </w:rPr>
        <w:t>1</w:t>
      </w:r>
      <w:r w:rsidRPr="00DD79CD">
        <w:rPr>
          <w:rFonts w:ascii="Times New Roman" w:hAnsi="Times New Roman" w:cs="Times New Roman"/>
          <w:sz w:val="24"/>
          <w:szCs w:val="24"/>
        </w:rPr>
        <w:t>.20</w:t>
      </w:r>
      <w:r w:rsidR="007E7628">
        <w:rPr>
          <w:rFonts w:ascii="Times New Roman" w:hAnsi="Times New Roman" w:cs="Times New Roman"/>
          <w:sz w:val="24"/>
          <w:szCs w:val="24"/>
        </w:rPr>
        <w:t>2</w:t>
      </w:r>
      <w:r w:rsidR="00765DAF">
        <w:rPr>
          <w:rFonts w:ascii="Times New Roman" w:hAnsi="Times New Roman" w:cs="Times New Roman"/>
          <w:sz w:val="24"/>
          <w:szCs w:val="24"/>
        </w:rPr>
        <w:t>5</w:t>
      </w:r>
    </w:p>
    <w:p w14:paraId="1885C7C5" w14:textId="77777777" w:rsidR="005F06CE" w:rsidRPr="00DD79CD" w:rsidRDefault="005F06CE" w:rsidP="005F06CE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9CD">
        <w:rPr>
          <w:rFonts w:ascii="Times New Roman" w:hAnsi="Times New Roman" w:cs="Times New Roman"/>
          <w:b/>
          <w:sz w:val="24"/>
          <w:szCs w:val="24"/>
        </w:rPr>
        <w:t>Szanowny Pan</w:t>
      </w:r>
    </w:p>
    <w:p w14:paraId="5F4D969F" w14:textId="1ABF4EF8" w:rsidR="005F06CE" w:rsidRPr="00DD79CD" w:rsidRDefault="005F06CE" w:rsidP="005F06CE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stian Krawczuk</w:t>
      </w:r>
    </w:p>
    <w:p w14:paraId="3E984B98" w14:textId="77777777" w:rsidR="005F06CE" w:rsidRPr="00DD79CD" w:rsidRDefault="005F06CE" w:rsidP="005F06CE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9CD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14:paraId="7398ED64" w14:textId="77777777" w:rsidR="005F06CE" w:rsidRPr="00DD79CD" w:rsidRDefault="005F06CE" w:rsidP="005F06CE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9CD">
        <w:rPr>
          <w:rFonts w:ascii="Times New Roman" w:hAnsi="Times New Roman" w:cs="Times New Roman"/>
          <w:b/>
          <w:sz w:val="24"/>
          <w:szCs w:val="24"/>
        </w:rPr>
        <w:t xml:space="preserve">Komisji Budżetowej </w:t>
      </w:r>
    </w:p>
    <w:p w14:paraId="77EB4A14" w14:textId="5559115C" w:rsidR="005F06CE" w:rsidRDefault="005F06CE" w:rsidP="005F06CE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DD79CD">
        <w:rPr>
          <w:rFonts w:ascii="Times New Roman" w:hAnsi="Times New Roman" w:cs="Times New Roman"/>
          <w:b/>
          <w:sz w:val="24"/>
          <w:szCs w:val="24"/>
        </w:rPr>
        <w:t>i Rozwoju Gospodarczego</w:t>
      </w:r>
    </w:p>
    <w:p w14:paraId="5E290CB7" w14:textId="77777777" w:rsidR="005F06CE" w:rsidRPr="005F06CE" w:rsidRDefault="005F06CE" w:rsidP="005F06CE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10F83D5" w14:textId="67D9A205" w:rsidR="002C0D41" w:rsidRDefault="00987233" w:rsidP="005F06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rawozdanie z przeprowadzonych i planowanych zadań promocyjnych</w:t>
      </w:r>
    </w:p>
    <w:p w14:paraId="3750E29E" w14:textId="4BB98B3A" w:rsidR="0068463D" w:rsidRDefault="000578D6" w:rsidP="005E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9CD">
        <w:rPr>
          <w:rFonts w:ascii="Times New Roman" w:hAnsi="Times New Roman" w:cs="Times New Roman"/>
          <w:sz w:val="24"/>
          <w:szCs w:val="24"/>
        </w:rPr>
        <w:t>Zadania</w:t>
      </w:r>
      <w:r w:rsidR="002C0D41">
        <w:rPr>
          <w:rFonts w:ascii="Times New Roman" w:hAnsi="Times New Roman" w:cs="Times New Roman"/>
          <w:sz w:val="24"/>
          <w:szCs w:val="24"/>
        </w:rPr>
        <w:t xml:space="preserve"> z zakresu sportu, turystyki i promocji </w:t>
      </w:r>
      <w:r w:rsidRPr="00DD79CD">
        <w:rPr>
          <w:rFonts w:ascii="Times New Roman" w:hAnsi="Times New Roman" w:cs="Times New Roman"/>
          <w:sz w:val="24"/>
          <w:szCs w:val="24"/>
        </w:rPr>
        <w:t xml:space="preserve">powiatu ełckiego, wynikają z ustawy z 5 czerwca 1998 roku o samorządzie powiatowym oraz z </w:t>
      </w:r>
      <w:r w:rsidR="0068463D" w:rsidRPr="00DD79CD">
        <w:rPr>
          <w:rFonts w:ascii="Times New Roman" w:hAnsi="Times New Roman" w:cs="Times New Roman"/>
          <w:sz w:val="24"/>
          <w:szCs w:val="24"/>
        </w:rPr>
        <w:t xml:space="preserve">obowiązującego </w:t>
      </w:r>
      <w:r w:rsidRPr="00DD79CD">
        <w:rPr>
          <w:rFonts w:ascii="Times New Roman" w:hAnsi="Times New Roman" w:cs="Times New Roman"/>
          <w:sz w:val="24"/>
          <w:szCs w:val="24"/>
        </w:rPr>
        <w:t>Regulaminu</w:t>
      </w:r>
      <w:r w:rsidR="0068463D" w:rsidRPr="00DD79CD">
        <w:rPr>
          <w:rFonts w:ascii="Times New Roman" w:hAnsi="Times New Roman" w:cs="Times New Roman"/>
          <w:sz w:val="24"/>
          <w:szCs w:val="24"/>
        </w:rPr>
        <w:t xml:space="preserve"> Organizacyjnego Starostwa Powiatowego w Ełku realizowane są przez </w:t>
      </w:r>
      <w:r w:rsidR="009841DF">
        <w:rPr>
          <w:rFonts w:ascii="Times New Roman" w:hAnsi="Times New Roman" w:cs="Times New Roman"/>
          <w:sz w:val="24"/>
          <w:szCs w:val="24"/>
        </w:rPr>
        <w:t>W</w:t>
      </w:r>
      <w:r w:rsidR="0068463D" w:rsidRPr="00DD79CD">
        <w:rPr>
          <w:rFonts w:ascii="Times New Roman" w:hAnsi="Times New Roman" w:cs="Times New Roman"/>
          <w:sz w:val="24"/>
          <w:szCs w:val="24"/>
        </w:rPr>
        <w:t xml:space="preserve">ydział Informacji i Cyfryzacji. </w:t>
      </w:r>
    </w:p>
    <w:p w14:paraId="61849048" w14:textId="1D7D95C3" w:rsidR="00DF6704" w:rsidRPr="00DF6704" w:rsidRDefault="00DF6704" w:rsidP="00DF670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6704">
        <w:rPr>
          <w:rFonts w:ascii="Times New Roman" w:hAnsi="Times New Roman" w:cs="Times New Roman"/>
          <w:b/>
          <w:bCs/>
          <w:sz w:val="24"/>
          <w:szCs w:val="24"/>
          <w:u w:val="single"/>
        </w:rPr>
        <w:t>PROMOCJA</w:t>
      </w:r>
    </w:p>
    <w:p w14:paraId="351285E4" w14:textId="60908714" w:rsidR="000578D6" w:rsidRPr="00DE2E14" w:rsidRDefault="0003504A" w:rsidP="00DE2E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9250698"/>
      <w:r w:rsidRPr="00DE2E14">
        <w:rPr>
          <w:rFonts w:ascii="Times New Roman" w:hAnsi="Times New Roman" w:cs="Times New Roman"/>
          <w:b/>
          <w:sz w:val="24"/>
          <w:szCs w:val="24"/>
        </w:rPr>
        <w:t>Zadania promocyjne zrealizowane w 20</w:t>
      </w:r>
      <w:r w:rsidR="008F73C0">
        <w:rPr>
          <w:rFonts w:ascii="Times New Roman" w:hAnsi="Times New Roman" w:cs="Times New Roman"/>
          <w:b/>
          <w:sz w:val="24"/>
          <w:szCs w:val="24"/>
        </w:rPr>
        <w:t>2</w:t>
      </w:r>
      <w:r w:rsidR="00765DAF">
        <w:rPr>
          <w:rFonts w:ascii="Times New Roman" w:hAnsi="Times New Roman" w:cs="Times New Roman"/>
          <w:b/>
          <w:sz w:val="24"/>
          <w:szCs w:val="24"/>
        </w:rPr>
        <w:t>4</w:t>
      </w:r>
      <w:r w:rsidRPr="00DE2E1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1962D1E0" w14:textId="260C390D" w:rsidR="00D804CB" w:rsidRDefault="00765DAF" w:rsidP="005E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9171222"/>
      <w:bookmarkEnd w:id="0"/>
      <w:r>
        <w:rPr>
          <w:rFonts w:ascii="Times New Roman" w:hAnsi="Times New Roman" w:cs="Times New Roman"/>
          <w:sz w:val="24"/>
          <w:szCs w:val="24"/>
        </w:rPr>
        <w:t>W</w:t>
      </w:r>
      <w:r w:rsidR="00FE04E4">
        <w:rPr>
          <w:rFonts w:ascii="Times New Roman" w:hAnsi="Times New Roman" w:cs="Times New Roman"/>
          <w:sz w:val="24"/>
          <w:szCs w:val="24"/>
        </w:rPr>
        <w:t xml:space="preserve"> 2024 roku w </w:t>
      </w:r>
      <w:r w:rsidR="005F259A">
        <w:rPr>
          <w:rFonts w:ascii="Times New Roman" w:hAnsi="Times New Roman" w:cs="Times New Roman"/>
          <w:sz w:val="24"/>
          <w:szCs w:val="24"/>
        </w:rPr>
        <w:t xml:space="preserve">wyniku zmian </w:t>
      </w:r>
      <w:r w:rsidR="005F259A">
        <w:rPr>
          <w:rFonts w:ascii="Times New Roman" w:hAnsi="Times New Roman" w:cs="Times New Roman"/>
          <w:sz w:val="24"/>
          <w:szCs w:val="24"/>
        </w:rPr>
        <w:t>budżetowych na cele związane z realizacją zadań promocyjnych</w:t>
      </w:r>
      <w:r w:rsidR="005F259A">
        <w:rPr>
          <w:rFonts w:ascii="Times New Roman" w:hAnsi="Times New Roman" w:cs="Times New Roman"/>
          <w:sz w:val="24"/>
          <w:szCs w:val="24"/>
        </w:rPr>
        <w:t xml:space="preserve"> wydatkowano kwotę 221 183,45 złotych. </w:t>
      </w:r>
      <w:r w:rsidR="00FE04E4" w:rsidRPr="000C7442">
        <w:rPr>
          <w:rFonts w:ascii="Times New Roman" w:hAnsi="Times New Roman" w:cs="Times New Roman"/>
          <w:sz w:val="24"/>
          <w:szCs w:val="24"/>
        </w:rPr>
        <w:t xml:space="preserve">Jest to kwota wyższa w </w:t>
      </w:r>
      <w:r w:rsidR="00FE04E4">
        <w:rPr>
          <w:rFonts w:ascii="Times New Roman" w:hAnsi="Times New Roman" w:cs="Times New Roman"/>
          <w:sz w:val="24"/>
          <w:szCs w:val="24"/>
        </w:rPr>
        <w:t xml:space="preserve">porównaniu do środków z lat poprzednich  </w:t>
      </w:r>
      <w:r w:rsidR="00AD6137">
        <w:rPr>
          <w:rFonts w:ascii="Times New Roman" w:hAnsi="Times New Roman" w:cs="Times New Roman"/>
          <w:sz w:val="24"/>
          <w:szCs w:val="24"/>
        </w:rPr>
        <w:t xml:space="preserve">ze względu na organizację Gali 25-lecia Powiatu Ełckiego, która odbyła się w lutym 2024 roku. </w:t>
      </w:r>
      <w:bookmarkEnd w:id="1"/>
    </w:p>
    <w:p w14:paraId="059D34AE" w14:textId="65463931" w:rsidR="0070116D" w:rsidRDefault="00C13153" w:rsidP="005E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promocyjne dotycz</w:t>
      </w:r>
      <w:r w:rsidR="00A67E11">
        <w:rPr>
          <w:rFonts w:ascii="Times New Roman" w:hAnsi="Times New Roman" w:cs="Times New Roman"/>
          <w:sz w:val="24"/>
          <w:szCs w:val="24"/>
        </w:rPr>
        <w:t>yły</w:t>
      </w:r>
      <w:r w:rsidR="000C7442">
        <w:rPr>
          <w:rFonts w:ascii="Times New Roman" w:hAnsi="Times New Roman" w:cs="Times New Roman"/>
          <w:sz w:val="24"/>
          <w:szCs w:val="24"/>
        </w:rPr>
        <w:t xml:space="preserve"> trzech</w:t>
      </w:r>
      <w:r>
        <w:rPr>
          <w:rFonts w:ascii="Times New Roman" w:hAnsi="Times New Roman" w:cs="Times New Roman"/>
          <w:sz w:val="24"/>
          <w:szCs w:val="24"/>
        </w:rPr>
        <w:t xml:space="preserve"> paragrafów w rozdziale 75075 (Promocja jednostek samorządu terytorialnego):</w:t>
      </w:r>
    </w:p>
    <w:p w14:paraId="7E366AD0" w14:textId="1A91570C" w:rsidR="00C13153" w:rsidRDefault="00C13153" w:rsidP="00C131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ragraf 4190 (Nagrody konkursowe)</w:t>
      </w:r>
    </w:p>
    <w:p w14:paraId="77770B00" w14:textId="2383D77D" w:rsidR="000C7442" w:rsidRDefault="000C7442" w:rsidP="00C131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ragraf 4210 (Zakup materiałów i wyposażenia)</w:t>
      </w:r>
    </w:p>
    <w:p w14:paraId="08ACA1C8" w14:textId="77777777" w:rsidR="00C13153" w:rsidRDefault="00C13153" w:rsidP="00C131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ragraf 4300 (Zakup usług pozostałych)</w:t>
      </w:r>
    </w:p>
    <w:p w14:paraId="5AEC8A9B" w14:textId="77777777" w:rsidR="00F4370C" w:rsidRDefault="00D804CB" w:rsidP="00F4370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paragrafie 4190 wydatki wyniosły </w:t>
      </w:r>
      <w:r w:rsidR="00F4370C" w:rsidRPr="00F437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 149,99 złotych </w:t>
      </w:r>
      <w:r w:rsidR="00F4370C" w:rsidRPr="000C74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zostały przeznaczone na</w:t>
      </w:r>
      <w:r w:rsidR="00F437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4370C" w:rsidRPr="00F437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up nagród - XIV Powiatowy Konkurs Recytatorski ,,Kolor w czerwieni, kolor w bieli...", zakup pucharów - Wyścig Kolarski w Kalinowie, zakup pucharów na XII Wyścigi Smoczych Łodzi, zakup nagród na I Memoriał im. Sławomira Kozłowskiego, zakup nagród na Otwarte Mistrzostwa Woj. Warmińsko-Mazurskiego w Kolarstwie MTB, zakup nagród dla zwycięzców </w:t>
      </w:r>
      <w:r w:rsidR="00F4370C" w:rsidRPr="00F437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Ligi Szachowej uczniów szkół ponadpodstawowych, organizowanego przez ZS nr 5 im. Karola Brzostowskiego w Ełku. </w:t>
      </w:r>
    </w:p>
    <w:p w14:paraId="45570B28" w14:textId="2FCD41B7" w:rsidR="000C7442" w:rsidRPr="000C7442" w:rsidRDefault="000C7442" w:rsidP="00F4370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C74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aragrafie 4210 wydanych zostało 999,33 złot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C74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zostały przeznaczone na: zakup piór na potrzeby Zarządu Powiatu Ełckiego, zakup wody i słodyczy na XII Wyścigi Smoczych Łodzi. </w:t>
      </w:r>
    </w:p>
    <w:p w14:paraId="0584090D" w14:textId="1F05DF4C" w:rsidR="00745A13" w:rsidRPr="00776E46" w:rsidRDefault="00F4370C" w:rsidP="008E39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aragrafie 4300 wydanych zostało </w:t>
      </w:r>
      <w:r w:rsidRPr="00F437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3 034,13 złot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A67E11">
        <w:rPr>
          <w:rFonts w:ascii="Times New Roman" w:hAnsi="Times New Roman" w:cs="Times New Roman"/>
          <w:sz w:val="24"/>
          <w:szCs w:val="24"/>
        </w:rPr>
        <w:t>Najważniejsze pozycje wydatków to m.in.:</w:t>
      </w:r>
      <w:r w:rsidRPr="00F43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cja powiatu w „Rozmaitościach Ełckich”, na portalu dm.elk.pl, w „Dzienniku Miejskim”, ,,Ełckiej Gazecie Powiatowej”, Radiu 5 Ełk, ,,Miasto-Gazeta.pl”, ,,</w:t>
      </w:r>
      <w:proofErr w:type="spellStart"/>
      <w:r w:rsidRPr="00F4370C">
        <w:rPr>
          <w:rFonts w:ascii="Times New Roman" w:eastAsia="Times New Roman" w:hAnsi="Times New Roman" w:cs="Times New Roman"/>
          <w:sz w:val="24"/>
          <w:szCs w:val="24"/>
          <w:lang w:eastAsia="pl-PL"/>
        </w:rPr>
        <w:t>Echoelku</w:t>
      </w:r>
      <w:proofErr w:type="spellEnd"/>
      <w:r w:rsidRPr="00F43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promocja powiatu ełckiego w publikacji z okazji 25 - </w:t>
      </w:r>
      <w:proofErr w:type="spellStart"/>
      <w:r w:rsidRPr="00F4370C">
        <w:rPr>
          <w:rFonts w:ascii="Times New Roman" w:eastAsia="Times New Roman" w:hAnsi="Times New Roman" w:cs="Times New Roman"/>
          <w:sz w:val="24"/>
          <w:szCs w:val="24"/>
          <w:lang w:eastAsia="pl-PL"/>
        </w:rPr>
        <w:t>lecia</w:t>
      </w:r>
      <w:proofErr w:type="spellEnd"/>
      <w:r w:rsidRPr="00F43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ów w Polsce, kondolencje rodzinie z powodu śmierci Stanisława </w:t>
      </w:r>
      <w:proofErr w:type="spellStart"/>
      <w:r w:rsidRPr="00F4370C">
        <w:rPr>
          <w:rFonts w:ascii="Times New Roman" w:eastAsia="Times New Roman" w:hAnsi="Times New Roman" w:cs="Times New Roman"/>
          <w:sz w:val="24"/>
          <w:szCs w:val="24"/>
          <w:lang w:eastAsia="pl-PL"/>
        </w:rPr>
        <w:t>Filutowskiego</w:t>
      </w:r>
      <w:proofErr w:type="spellEnd"/>
      <w:r w:rsidRPr="00F43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anie termosów na 25 - lecie powiatu ełckiego, wykonanie </w:t>
      </w:r>
      <w:proofErr w:type="spellStart"/>
      <w:r w:rsidRPr="00F4370C">
        <w:rPr>
          <w:rFonts w:ascii="Times New Roman" w:eastAsia="Times New Roman" w:hAnsi="Times New Roman" w:cs="Times New Roman"/>
          <w:sz w:val="24"/>
          <w:szCs w:val="24"/>
          <w:lang w:eastAsia="pl-PL"/>
        </w:rPr>
        <w:t>pinsów</w:t>
      </w:r>
      <w:proofErr w:type="spellEnd"/>
      <w:r w:rsidRPr="00F43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25-lecie powiatu ełckiego, wykonanie zaproszeń, naklejek, folderu, ścianki na Galę 25-lecia Powiatu Ełckiego, wykonanie flagi powiatu ełckiego na salę konferencyjną, przygotowanie słodkiego stołu na Galę 25-lecia powiatu ełckiego przez Zespół Szkół nr 6 im. Macieja Rataja w Ełku, usługa gastronomiczna przygotowana przez Bursę Szkolną w Ełku na Galę na 25-lat powiatu ełckiego, przygotowanie kompozycji kwiatowej na Galę 25-lecia powiatu ełckiego, zakup piór na potrzeby Zarządu Powiatu Ełckiego, zakup pucharu na Targi ,,Uczelnie w powiecie", usługa fotograficzna podczas Gali 25-lecia Powiatu Ełckiego, wykonanie filmu z Gali 25-lecia Powiatu Ełckiego, życzenia na Dzień Kobiet na portalu internetowym dm.elk.pl, wydruk folderu z okazji 25 lat powiatu ełckiego, wykonanie gadżetów termosów, życzenia Wielkanocne na ekranach diodowych w mieście, życzenia wielkanocne w Galerii Brama Mazur w Ełku, życzenia wielkanocne w Ełckiej Gazecie Powiatowej, publikacja materiałów o powiecie w Dzienniku Miejskim, życzenia wielkanocne w Dzienniku Miejskim, życzenia wielkanocne w Radiu 5 Ełk,  życzenia na Dzień Kobiet w Echo-Ełku, życzenia Wielkanocne w Rozmaitościach Ełckich, życzenia na dzień Kobiet w Rozmaitościach Ełckich, kondolencje w Rozmaitościach Ełckich z powodu śmierci byłego starosty ełckiego Janusza Nowakowskiego, życzenia wielkanocne w Echo-Ełku, wykonanie materiałów promocyjnych na festiwal </w:t>
      </w:r>
      <w:proofErr w:type="spellStart"/>
      <w:r w:rsidRPr="00F4370C">
        <w:rPr>
          <w:rFonts w:ascii="Times New Roman" w:eastAsia="Times New Roman" w:hAnsi="Times New Roman" w:cs="Times New Roman"/>
          <w:sz w:val="24"/>
          <w:szCs w:val="24"/>
          <w:lang w:eastAsia="pl-PL"/>
        </w:rPr>
        <w:t>Wiolonczelka</w:t>
      </w:r>
      <w:proofErr w:type="spellEnd"/>
      <w:r w:rsidRPr="00F43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4, Współorganizacja Ćwierćfinału Mistrzostw Polski Młodzików, wykonanie tabliczek </w:t>
      </w:r>
      <w:proofErr w:type="spellStart"/>
      <w:r w:rsidRPr="00F4370C">
        <w:rPr>
          <w:rFonts w:ascii="Times New Roman" w:eastAsia="Times New Roman" w:hAnsi="Times New Roman" w:cs="Times New Roman"/>
          <w:sz w:val="24"/>
          <w:szCs w:val="24"/>
          <w:lang w:eastAsia="pl-PL"/>
        </w:rPr>
        <w:t>przydrzwiowych</w:t>
      </w:r>
      <w:proofErr w:type="spellEnd"/>
      <w:r w:rsidRPr="00F4370C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nie materiałów promo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3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logo lub herbem powiatu ełckiego, wykonanie teczek ofertowych, promocja powiatu podczas Mistrzostw Świata w Triathlonie, wykonanie koszulek z logo powiatu uczestnikom XXXII Ełckiej Pieszej Pielgrzymki na Jasną Górę, wykonanie kalendarzy trójdzielnych z wypukłą główką na 2025 rok, zakup prezentu z okazji otwarcia nowego budynku przy Specjalnym Ośrodku Szkolno-Wychowawczym w Ełku, życzenia dożynkowe w </w:t>
      </w:r>
      <w:r w:rsidRPr="00F437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ozmaitościach Ełckich,   promocja powiatu ełckiego na Ogólnopolskim Festiwalu ,,Polska od Kuchni" w Kurzętniku, współorganizacja VIII Mazurskich Warsztatów Gospel, zakup kosza prezentowego z okazji 35-lecia powstania parafii Chrystusa Sługi w Ełku,  zakup kosza prezentowego z okazji nadania imienia Polskich Olimpijczyków Zespołowi Szkół Sportowych w Ełku, życzenia dożynkowe w Echo-Ełku, wykonanie toreb papierowych z logo powiatu ełckiego, wykonanie prezentów pracownikom z okazji Wigilii Pracowniczej, wykonanie zestawów świątecznych na potrzeby Zarządu Powiatu Ełckiego, emisja życzeń Bożonarodzeniowych w Radiu 5, ekranach diodowych, portalu internetowym miasto-gazeta.pl, Rozmaitościach Ełckich, Echo-Ełku, promocja powiatu ełckiego podczas I Mistrzostw Polski w Boksie Olimpijskim. </w:t>
      </w:r>
    </w:p>
    <w:p w14:paraId="77FF613A" w14:textId="3F541823" w:rsidR="00745A13" w:rsidRDefault="00F46A00" w:rsidP="005E1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e gadżety </w:t>
      </w:r>
      <w:r w:rsidRPr="00DD79CD">
        <w:rPr>
          <w:rFonts w:ascii="Times New Roman" w:hAnsi="Times New Roman" w:cs="Times New Roman"/>
          <w:sz w:val="24"/>
          <w:szCs w:val="24"/>
        </w:rPr>
        <w:t>rozdawan</w:t>
      </w:r>
      <w:r>
        <w:rPr>
          <w:rFonts w:ascii="Times New Roman" w:hAnsi="Times New Roman" w:cs="Times New Roman"/>
          <w:sz w:val="24"/>
          <w:szCs w:val="24"/>
        </w:rPr>
        <w:t>e są</w:t>
      </w:r>
      <w:r w:rsidRPr="00DD79CD">
        <w:rPr>
          <w:rFonts w:ascii="Times New Roman" w:hAnsi="Times New Roman" w:cs="Times New Roman"/>
          <w:sz w:val="24"/>
          <w:szCs w:val="24"/>
        </w:rPr>
        <w:t xml:space="preserve"> głównie jako wsparcie imprez organizowanych przez jednostki powiatowe (</w:t>
      </w:r>
      <w:r w:rsidR="00E00AE5">
        <w:rPr>
          <w:rFonts w:ascii="Times New Roman" w:hAnsi="Times New Roman" w:cs="Times New Roman"/>
          <w:sz w:val="24"/>
          <w:szCs w:val="24"/>
        </w:rPr>
        <w:t>głównie</w:t>
      </w:r>
      <w:r w:rsidRPr="00DD79CD">
        <w:rPr>
          <w:rFonts w:ascii="Times New Roman" w:hAnsi="Times New Roman" w:cs="Times New Roman"/>
          <w:sz w:val="24"/>
          <w:szCs w:val="24"/>
        </w:rPr>
        <w:t xml:space="preserve"> szk</w:t>
      </w:r>
      <w:r w:rsidR="00E00AE5">
        <w:rPr>
          <w:rFonts w:ascii="Times New Roman" w:hAnsi="Times New Roman" w:cs="Times New Roman"/>
          <w:sz w:val="24"/>
          <w:szCs w:val="24"/>
        </w:rPr>
        <w:t>ół, w tym także tych dla których organem prowadzącym są inne gminy</w:t>
      </w:r>
      <w:r w:rsidRPr="00DD79CD">
        <w:rPr>
          <w:rFonts w:ascii="Times New Roman" w:hAnsi="Times New Roman" w:cs="Times New Roman"/>
          <w:sz w:val="24"/>
          <w:szCs w:val="24"/>
        </w:rPr>
        <w:t>), organizacje pozarządowe i wiele innych instytucji z terenu powiatu ełckiego.</w:t>
      </w:r>
      <w:r w:rsidR="009B6C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4C8C1" w14:textId="47D4349B" w:rsidR="00776E46" w:rsidRDefault="00E00AE5" w:rsidP="00776E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8FF">
        <w:rPr>
          <w:rFonts w:ascii="Times New Roman" w:hAnsi="Times New Roman" w:cs="Times New Roman"/>
          <w:sz w:val="24"/>
          <w:szCs w:val="24"/>
        </w:rPr>
        <w:t>W</w:t>
      </w:r>
      <w:r w:rsidR="002650AA" w:rsidRPr="00D318FF">
        <w:rPr>
          <w:rFonts w:ascii="Times New Roman" w:hAnsi="Times New Roman" w:cs="Times New Roman"/>
          <w:sz w:val="24"/>
          <w:szCs w:val="24"/>
        </w:rPr>
        <w:t xml:space="preserve"> </w:t>
      </w:r>
      <w:r w:rsidRPr="00D318FF">
        <w:rPr>
          <w:rFonts w:ascii="Times New Roman" w:hAnsi="Times New Roman" w:cs="Times New Roman"/>
          <w:sz w:val="24"/>
          <w:szCs w:val="24"/>
        </w:rPr>
        <w:t>20</w:t>
      </w:r>
      <w:r w:rsidR="002650AA" w:rsidRPr="00D318FF">
        <w:rPr>
          <w:rFonts w:ascii="Times New Roman" w:hAnsi="Times New Roman" w:cs="Times New Roman"/>
          <w:sz w:val="24"/>
          <w:szCs w:val="24"/>
        </w:rPr>
        <w:t>2</w:t>
      </w:r>
      <w:r w:rsidR="00D318FF" w:rsidRPr="00D318FF">
        <w:rPr>
          <w:rFonts w:ascii="Times New Roman" w:hAnsi="Times New Roman" w:cs="Times New Roman"/>
          <w:sz w:val="24"/>
          <w:szCs w:val="24"/>
        </w:rPr>
        <w:t>4</w:t>
      </w:r>
      <w:r w:rsidRPr="00D318FF">
        <w:rPr>
          <w:rFonts w:ascii="Times New Roman" w:hAnsi="Times New Roman" w:cs="Times New Roman"/>
          <w:sz w:val="24"/>
          <w:szCs w:val="24"/>
        </w:rPr>
        <w:t xml:space="preserve"> roku Wydział Informacji i Cyfryzacji</w:t>
      </w:r>
      <w:r w:rsidR="002650AA" w:rsidRPr="00D318FF">
        <w:rPr>
          <w:rFonts w:ascii="Times New Roman" w:hAnsi="Times New Roman" w:cs="Times New Roman"/>
          <w:sz w:val="24"/>
          <w:szCs w:val="24"/>
        </w:rPr>
        <w:t xml:space="preserve"> Starostwa Powiatowego w Ełku</w:t>
      </w:r>
      <w:r w:rsidRPr="00D318FF">
        <w:rPr>
          <w:rFonts w:ascii="Times New Roman" w:hAnsi="Times New Roman" w:cs="Times New Roman"/>
          <w:sz w:val="24"/>
          <w:szCs w:val="24"/>
        </w:rPr>
        <w:t xml:space="preserve"> przygotował</w:t>
      </w:r>
      <w:r w:rsidR="00C27672" w:rsidRPr="00D318FF">
        <w:rPr>
          <w:rFonts w:ascii="Times New Roman" w:hAnsi="Times New Roman" w:cs="Times New Roman"/>
          <w:sz w:val="24"/>
          <w:szCs w:val="24"/>
        </w:rPr>
        <w:t xml:space="preserve"> ponad</w:t>
      </w:r>
      <w:r w:rsidRPr="00D318FF">
        <w:rPr>
          <w:rFonts w:ascii="Times New Roman" w:hAnsi="Times New Roman" w:cs="Times New Roman"/>
          <w:sz w:val="24"/>
          <w:szCs w:val="24"/>
        </w:rPr>
        <w:t xml:space="preserve"> </w:t>
      </w:r>
      <w:r w:rsidR="00C27672" w:rsidRPr="00D318FF">
        <w:rPr>
          <w:rFonts w:ascii="Times New Roman" w:hAnsi="Times New Roman" w:cs="Times New Roman"/>
          <w:sz w:val="24"/>
          <w:szCs w:val="24"/>
        </w:rPr>
        <w:t>4</w:t>
      </w:r>
      <w:r w:rsidR="00D318FF" w:rsidRPr="00D318FF">
        <w:rPr>
          <w:rFonts w:ascii="Times New Roman" w:hAnsi="Times New Roman" w:cs="Times New Roman"/>
          <w:sz w:val="24"/>
          <w:szCs w:val="24"/>
        </w:rPr>
        <w:t>50</w:t>
      </w:r>
      <w:r w:rsidRPr="00D318FF">
        <w:rPr>
          <w:rFonts w:ascii="Times New Roman" w:hAnsi="Times New Roman" w:cs="Times New Roman"/>
          <w:sz w:val="24"/>
          <w:szCs w:val="24"/>
        </w:rPr>
        <w:t xml:space="preserve"> pakietów z materiałami promocyjnymi z logo lub herbem powiatu ełckiego.</w:t>
      </w:r>
    </w:p>
    <w:p w14:paraId="2B803A00" w14:textId="77777777" w:rsidR="00F45499" w:rsidRPr="00776E46" w:rsidRDefault="00F45499" w:rsidP="00776E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C3F39" w14:textId="716A8890" w:rsidR="001E18E0" w:rsidRPr="00776E46" w:rsidRDefault="00345BA9" w:rsidP="00D84E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46">
        <w:rPr>
          <w:rFonts w:ascii="Times New Roman" w:hAnsi="Times New Roman" w:cs="Times New Roman"/>
          <w:sz w:val="24"/>
          <w:szCs w:val="24"/>
        </w:rPr>
        <w:t>Poniżej przedstawiony jest szczegółowy wykaz wsparcia imprez pod patronatem starosty ełckiego w 20</w:t>
      </w:r>
      <w:r w:rsidR="006C1E35" w:rsidRPr="00776E46">
        <w:rPr>
          <w:rFonts w:ascii="Times New Roman" w:hAnsi="Times New Roman" w:cs="Times New Roman"/>
          <w:sz w:val="24"/>
          <w:szCs w:val="24"/>
        </w:rPr>
        <w:t>2</w:t>
      </w:r>
      <w:r w:rsidR="00D318FF" w:rsidRPr="00776E46">
        <w:rPr>
          <w:rFonts w:ascii="Times New Roman" w:hAnsi="Times New Roman" w:cs="Times New Roman"/>
          <w:sz w:val="24"/>
          <w:szCs w:val="24"/>
        </w:rPr>
        <w:t>4</w:t>
      </w:r>
      <w:r w:rsidRPr="00776E46">
        <w:rPr>
          <w:rFonts w:ascii="Times New Roman" w:hAnsi="Times New Roman" w:cs="Times New Roman"/>
          <w:sz w:val="24"/>
          <w:szCs w:val="24"/>
        </w:rPr>
        <w:t xml:space="preserve"> roku, a także forma wsparcia danego przedsięwzięcia.</w:t>
      </w:r>
      <w:r w:rsidR="00730650" w:rsidRPr="00776E46">
        <w:rPr>
          <w:rFonts w:ascii="Times New Roman" w:hAnsi="Times New Roman" w:cs="Times New Roman"/>
          <w:sz w:val="24"/>
          <w:szCs w:val="24"/>
        </w:rPr>
        <w:t xml:space="preserve"> W 20</w:t>
      </w:r>
      <w:r w:rsidR="006C1E35" w:rsidRPr="00776E46">
        <w:rPr>
          <w:rFonts w:ascii="Times New Roman" w:hAnsi="Times New Roman" w:cs="Times New Roman"/>
          <w:sz w:val="24"/>
          <w:szCs w:val="24"/>
        </w:rPr>
        <w:t>2</w:t>
      </w:r>
      <w:r w:rsidR="00776E46" w:rsidRPr="00776E46">
        <w:rPr>
          <w:rFonts w:ascii="Times New Roman" w:hAnsi="Times New Roman" w:cs="Times New Roman"/>
          <w:sz w:val="24"/>
          <w:szCs w:val="24"/>
        </w:rPr>
        <w:t>4</w:t>
      </w:r>
      <w:r w:rsidR="00730650" w:rsidRPr="00776E46">
        <w:rPr>
          <w:rFonts w:ascii="Times New Roman" w:hAnsi="Times New Roman" w:cs="Times New Roman"/>
          <w:sz w:val="24"/>
          <w:szCs w:val="24"/>
        </w:rPr>
        <w:t xml:space="preserve"> roku starosta ełcki objął patronate</w:t>
      </w:r>
      <w:r w:rsidR="00781867" w:rsidRPr="00776E46">
        <w:rPr>
          <w:rFonts w:ascii="Times New Roman" w:hAnsi="Times New Roman" w:cs="Times New Roman"/>
          <w:sz w:val="24"/>
          <w:szCs w:val="24"/>
        </w:rPr>
        <w:t xml:space="preserve">m </w:t>
      </w:r>
      <w:r w:rsidR="00747123" w:rsidRPr="00776E46">
        <w:rPr>
          <w:rFonts w:ascii="Times New Roman" w:hAnsi="Times New Roman" w:cs="Times New Roman"/>
          <w:sz w:val="24"/>
          <w:szCs w:val="24"/>
        </w:rPr>
        <w:t>27</w:t>
      </w:r>
      <w:r w:rsidR="00781867" w:rsidRPr="00776E46">
        <w:rPr>
          <w:rFonts w:ascii="Times New Roman" w:hAnsi="Times New Roman" w:cs="Times New Roman"/>
          <w:sz w:val="24"/>
          <w:szCs w:val="24"/>
        </w:rPr>
        <w:t xml:space="preserve"> </w:t>
      </w:r>
      <w:r w:rsidR="00730650" w:rsidRPr="00776E46">
        <w:rPr>
          <w:rFonts w:ascii="Times New Roman" w:hAnsi="Times New Roman" w:cs="Times New Roman"/>
          <w:sz w:val="24"/>
          <w:szCs w:val="24"/>
        </w:rPr>
        <w:t>wydarze</w:t>
      </w:r>
      <w:r w:rsidR="006C1E35" w:rsidRPr="00776E46">
        <w:rPr>
          <w:rFonts w:ascii="Times New Roman" w:hAnsi="Times New Roman" w:cs="Times New Roman"/>
          <w:sz w:val="24"/>
          <w:szCs w:val="24"/>
        </w:rPr>
        <w:t>ń</w:t>
      </w:r>
      <w:r w:rsidR="00702A34" w:rsidRPr="00776E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18BABC" w14:textId="0007B7B6" w:rsidR="00187467" w:rsidRPr="00776E46" w:rsidRDefault="00345BA9" w:rsidP="003856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E46">
        <w:rPr>
          <w:rFonts w:ascii="Times New Roman" w:hAnsi="Times New Roman" w:cs="Times New Roman"/>
          <w:b/>
          <w:sz w:val="24"/>
          <w:szCs w:val="24"/>
        </w:rPr>
        <w:t>Wykaz wydarzeń objętych patronatem starosty ełckiego w 20</w:t>
      </w:r>
      <w:r w:rsidR="0038566B" w:rsidRPr="00776E46">
        <w:rPr>
          <w:rFonts w:ascii="Times New Roman" w:hAnsi="Times New Roman" w:cs="Times New Roman"/>
          <w:b/>
          <w:sz w:val="24"/>
          <w:szCs w:val="24"/>
        </w:rPr>
        <w:t>2</w:t>
      </w:r>
      <w:r w:rsidR="000C7442">
        <w:rPr>
          <w:rFonts w:ascii="Times New Roman" w:hAnsi="Times New Roman" w:cs="Times New Roman"/>
          <w:b/>
          <w:sz w:val="24"/>
          <w:szCs w:val="24"/>
        </w:rPr>
        <w:t>4</w:t>
      </w:r>
      <w:r w:rsidRPr="00776E46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38B6EEBC" w14:textId="5FA4824E" w:rsidR="00D318FF" w:rsidRPr="006A3EFE" w:rsidRDefault="00D318FF" w:rsidP="00D318F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8FF">
        <w:rPr>
          <w:rFonts w:ascii="Times New Roman" w:hAnsi="Times New Roman" w:cs="Times New Roman"/>
          <w:sz w:val="24"/>
          <w:szCs w:val="24"/>
        </w:rPr>
        <w:t xml:space="preserve">XXIX Wojewódzki Konkurs Recytatorski Poezji Krzysztofa Kamila Baczyńskiego – patronat, </w:t>
      </w:r>
      <w:r w:rsidRPr="006A3EFE">
        <w:rPr>
          <w:rFonts w:ascii="Times New Roman" w:hAnsi="Times New Roman" w:cs="Times New Roman"/>
          <w:sz w:val="24"/>
          <w:szCs w:val="24"/>
        </w:rPr>
        <w:t>dofinansowanie do zakupu nagród,</w:t>
      </w:r>
    </w:p>
    <w:p w14:paraId="7C80182A" w14:textId="36C99280" w:rsidR="00D318FF" w:rsidRPr="00D318FF" w:rsidRDefault="00D318FF" w:rsidP="00D318F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8FF">
        <w:rPr>
          <w:rFonts w:ascii="Times New Roman" w:hAnsi="Times New Roman" w:cs="Times New Roman"/>
          <w:sz w:val="24"/>
          <w:szCs w:val="24"/>
        </w:rPr>
        <w:t xml:space="preserve">Zimowy Turniej Gimnastyczny ,,PROTON </w:t>
      </w:r>
      <w:proofErr w:type="spellStart"/>
      <w:r w:rsidRPr="00D318FF">
        <w:rPr>
          <w:rFonts w:ascii="Times New Roman" w:hAnsi="Times New Roman" w:cs="Times New Roman"/>
          <w:sz w:val="24"/>
          <w:szCs w:val="24"/>
        </w:rPr>
        <w:t>AcroContest</w:t>
      </w:r>
      <w:proofErr w:type="spellEnd"/>
      <w:r w:rsidRPr="00D318FF">
        <w:rPr>
          <w:rFonts w:ascii="Times New Roman" w:hAnsi="Times New Roman" w:cs="Times New Roman"/>
          <w:sz w:val="24"/>
          <w:szCs w:val="24"/>
        </w:rPr>
        <w:t>” Ełk 2024 - patronat, nieodpłatne użyczenie sali gimnastycznej Zespołu Szkół nr 6 im. Macieja Rataja w Ełku</w:t>
      </w:r>
      <w:r w:rsidR="006A3EF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31A396" w14:textId="7811BB42" w:rsidR="00D318FF" w:rsidRPr="006A3EFE" w:rsidRDefault="006A3EFE" w:rsidP="00D318F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A3EFE">
        <w:rPr>
          <w:rFonts w:ascii="Times New Roman" w:hAnsi="Times New Roman" w:cs="Times New Roman"/>
          <w:bCs/>
          <w:sz w:val="24"/>
          <w:szCs w:val="24"/>
        </w:rPr>
        <w:t>Szkolna Liga Scrabble Powiatu Ełckiego – patronat, materiały promocyjn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6F2CF59" w14:textId="77777777" w:rsidR="006A3EFE" w:rsidRDefault="006A3EFE" w:rsidP="00D318F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A3EFE">
        <w:rPr>
          <w:rFonts w:ascii="Times New Roman" w:hAnsi="Times New Roman" w:cs="Times New Roman"/>
          <w:bCs/>
          <w:sz w:val="24"/>
          <w:szCs w:val="24"/>
        </w:rPr>
        <w:t>Projekt badawczy Dama i Dżentelmen Śniadeckiego – patronat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582538DC" w14:textId="7D2F865E" w:rsidR="006A3EFE" w:rsidRPr="006A3EFE" w:rsidRDefault="006A3EFE" w:rsidP="006A3E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EFE">
        <w:rPr>
          <w:rFonts w:ascii="Times New Roman" w:hAnsi="Times New Roman" w:cs="Times New Roman"/>
          <w:sz w:val="24"/>
          <w:szCs w:val="24"/>
        </w:rPr>
        <w:t xml:space="preserve">XX Prezentacje Edukacyjno-Doradcze ,,Uczelnie w powiecie” – patronat, puchar </w:t>
      </w:r>
      <w:r w:rsidRPr="006A3EFE">
        <w:rPr>
          <w:rFonts w:ascii="Times New Roman" w:hAnsi="Times New Roman" w:cs="Times New Roman"/>
          <w:sz w:val="24"/>
          <w:szCs w:val="24"/>
        </w:rPr>
        <w:br/>
        <w:t>dla najlepszej uczelni,</w:t>
      </w:r>
    </w:p>
    <w:p w14:paraId="463CACE7" w14:textId="20C2072A" w:rsidR="006A3EFE" w:rsidRPr="006A3EFE" w:rsidRDefault="006A3EFE" w:rsidP="006A3E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EFE">
        <w:rPr>
          <w:rFonts w:ascii="Times New Roman" w:hAnsi="Times New Roman" w:cs="Times New Roman"/>
          <w:sz w:val="24"/>
          <w:szCs w:val="24"/>
        </w:rPr>
        <w:lastRenderedPageBreak/>
        <w:t>XVI Powiatowy Konkurs Recytatorski Poetów Pogranicza Warmii, Mazur i Suwalszczyzny pt. ,,Cudze chwalicie, swego nie znacie…” - patronat, materiały promocyjne powiatu ełckiego,</w:t>
      </w:r>
    </w:p>
    <w:p w14:paraId="1E2C7196" w14:textId="005D7DBC" w:rsidR="006A3EFE" w:rsidRPr="006A3EFE" w:rsidRDefault="006A3EFE" w:rsidP="006A3E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EFE">
        <w:rPr>
          <w:rFonts w:ascii="Times New Roman" w:hAnsi="Times New Roman" w:cs="Times New Roman"/>
          <w:sz w:val="24"/>
          <w:szCs w:val="24"/>
        </w:rPr>
        <w:t>Juwenalia 2024 – patronat, materiały promocyjne,</w:t>
      </w:r>
    </w:p>
    <w:p w14:paraId="0BD19233" w14:textId="62F0C7E4" w:rsidR="0021324F" w:rsidRPr="0021324F" w:rsidRDefault="0021324F" w:rsidP="002132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4F">
        <w:rPr>
          <w:rFonts w:ascii="Times New Roman" w:hAnsi="Times New Roman" w:cs="Times New Roman"/>
          <w:sz w:val="24"/>
          <w:szCs w:val="24"/>
        </w:rPr>
        <w:t>Eliminacje Powiatowe Ogólnopolskiego Turnieju Wiedzy Pożarniczej 2024 pod hasłem ,,Młodzież Zapobiega Pożarom” – patronat</w:t>
      </w:r>
      <w:r w:rsidRPr="0021324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1324F">
        <w:rPr>
          <w:rFonts w:ascii="Times New Roman" w:hAnsi="Times New Roman" w:cs="Times New Roman"/>
          <w:sz w:val="24"/>
          <w:szCs w:val="24"/>
        </w:rPr>
        <w:t xml:space="preserve">dofinansowanie zakupu nagród, </w:t>
      </w:r>
    </w:p>
    <w:p w14:paraId="1DA7202A" w14:textId="4E148629" w:rsidR="006A3EFE" w:rsidRDefault="0021324F" w:rsidP="00D318F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X Ogólnopolskie Spotkania Młodych Wiolonczelistó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olonczEL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24 – patronat, dofinansowanie zakupu nagród</w:t>
      </w:r>
      <w:r w:rsidR="007557BA">
        <w:rPr>
          <w:rFonts w:ascii="Times New Roman" w:hAnsi="Times New Roman" w:cs="Times New Roman"/>
          <w:bCs/>
          <w:sz w:val="24"/>
          <w:szCs w:val="24"/>
        </w:rPr>
        <w:t>,</w:t>
      </w:r>
    </w:p>
    <w:p w14:paraId="635154CD" w14:textId="6DA3206E" w:rsidR="0021324F" w:rsidRDefault="0021324F" w:rsidP="002132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4F">
        <w:rPr>
          <w:rFonts w:ascii="Times New Roman" w:hAnsi="Times New Roman" w:cs="Times New Roman"/>
          <w:sz w:val="24"/>
          <w:szCs w:val="24"/>
        </w:rPr>
        <w:t>Powiatowy Konkurs Recytatorski ,,Kolor w czerwieni, kolor w bieli…” - patronat, dofinansowanie zakupu nagród,</w:t>
      </w:r>
    </w:p>
    <w:p w14:paraId="364A6702" w14:textId="046BB368" w:rsidR="0021324F" w:rsidRPr="0021324F" w:rsidRDefault="0021324F" w:rsidP="002132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 Kobiet 2024 – patronat</w:t>
      </w:r>
      <w:r w:rsidR="007557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FA1F6" w14:textId="71D6B6DA" w:rsidR="0021324F" w:rsidRDefault="0021324F" w:rsidP="00D318F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kurs Rekreacyjno-Sportowy ,,Rowerowe Love” – patronat, dofinansowanie zakupu nagród,</w:t>
      </w:r>
    </w:p>
    <w:p w14:paraId="7FB10071" w14:textId="77777777" w:rsidR="001F4D49" w:rsidRPr="001F4D49" w:rsidRDefault="001F4D49" w:rsidP="001F4D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D49">
        <w:rPr>
          <w:rFonts w:ascii="Times New Roman" w:hAnsi="Times New Roman" w:cs="Times New Roman"/>
          <w:sz w:val="24"/>
          <w:szCs w:val="24"/>
        </w:rPr>
        <w:t>Ełcki Konkurs z Wiedzy Prawnej – patronat, materiały promocyjne,</w:t>
      </w:r>
    </w:p>
    <w:p w14:paraId="731373B2" w14:textId="32CE4E76" w:rsidR="0021324F" w:rsidRDefault="001F4D49" w:rsidP="00D318F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ścig Kolarski „Mazurska Strzała 2024/Grand Prix Warmii i Mazur – Etap II” – patronat, dofinansowanie zakupu nagród</w:t>
      </w:r>
      <w:r w:rsidR="007557B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FD56D2" w14:textId="2FA4C8C1" w:rsidR="001F4D49" w:rsidRDefault="001F4D49" w:rsidP="00D318F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I Mały Memoriał im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ili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kolimowskiej – patronat, materiały promocyjne dla uczestników</w:t>
      </w:r>
      <w:r w:rsidR="007557BA">
        <w:rPr>
          <w:rFonts w:ascii="Times New Roman" w:hAnsi="Times New Roman" w:cs="Times New Roman"/>
          <w:bCs/>
          <w:sz w:val="24"/>
          <w:szCs w:val="24"/>
        </w:rPr>
        <w:t>,</w:t>
      </w:r>
    </w:p>
    <w:p w14:paraId="22851329" w14:textId="5FB65D51" w:rsidR="001F4D49" w:rsidRDefault="001F4D49" w:rsidP="00D318F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lk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24 – patronat, dofinansowanie zakupu nagród</w:t>
      </w:r>
      <w:r w:rsidR="007557B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C3B350" w14:textId="5B5C7451" w:rsidR="001F4D49" w:rsidRDefault="001F4D49" w:rsidP="00D318F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gólnopolski Festiwal </w:t>
      </w:r>
      <w:r w:rsidR="001F2DE9">
        <w:rPr>
          <w:rFonts w:ascii="Times New Roman" w:hAnsi="Times New Roman" w:cs="Times New Roman"/>
          <w:bCs/>
          <w:sz w:val="24"/>
          <w:szCs w:val="24"/>
        </w:rPr>
        <w:t xml:space="preserve">„Polska od Kuchni” w Kurzętniku – patronat, </w:t>
      </w:r>
    </w:p>
    <w:p w14:paraId="35975579" w14:textId="7226D805" w:rsidR="001F2DE9" w:rsidRDefault="001F2DE9" w:rsidP="00D318F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ykl Zawodów Jeździeckich w Stajn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nisz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patronat</w:t>
      </w:r>
      <w:r w:rsidR="007557B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569F7F" w14:textId="3C4EB08A" w:rsidR="001F2DE9" w:rsidRDefault="001F2DE9" w:rsidP="00D318F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kurs Pamiątka z Polski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is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uvenir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patronat, </w:t>
      </w:r>
    </w:p>
    <w:p w14:paraId="3136A7BC" w14:textId="573A31B9" w:rsidR="001F2DE9" w:rsidRDefault="001F2DE9" w:rsidP="00D318F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 edycja Szkolnej Ligi Szachowej Powiatu Ełckiego Szkół Ponadpodstawowych – patronat, dofinansowanie zakupu nagród</w:t>
      </w:r>
      <w:r w:rsidR="007557B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918FC4" w14:textId="6E92746D" w:rsidR="001F2DE9" w:rsidRDefault="00DB3810" w:rsidP="00D318F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warte Mistrzostwa Województwa Warmińsko-Mazurskiego w Kolarstwie MTB – patronat, dofinansowanie zakupu nagród</w:t>
      </w:r>
      <w:r w:rsidR="007557BA">
        <w:rPr>
          <w:rFonts w:ascii="Times New Roman" w:hAnsi="Times New Roman" w:cs="Times New Roman"/>
          <w:bCs/>
          <w:sz w:val="24"/>
          <w:szCs w:val="24"/>
        </w:rPr>
        <w:t>,</w:t>
      </w:r>
    </w:p>
    <w:p w14:paraId="078ABC47" w14:textId="03895ADC" w:rsidR="00DB3810" w:rsidRDefault="00DB3810" w:rsidP="00D318F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 Powiatowy Konkurs Wiedzy o HIV i AIDS – patronat, materiały promocyjne</w:t>
      </w:r>
      <w:r w:rsidR="007557B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F6ED29" w14:textId="329D0D50" w:rsidR="00DB3810" w:rsidRDefault="00DB3810" w:rsidP="00D318F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cert Charytatywny dla Powodzian w Kościele Chrześcijan Baptystów – patronat</w:t>
      </w:r>
      <w:r w:rsidR="007557BA">
        <w:rPr>
          <w:rFonts w:ascii="Times New Roman" w:hAnsi="Times New Roman" w:cs="Times New Roman"/>
          <w:bCs/>
          <w:sz w:val="24"/>
          <w:szCs w:val="24"/>
        </w:rPr>
        <w:t>,</w:t>
      </w:r>
    </w:p>
    <w:p w14:paraId="372A69E0" w14:textId="371717A2" w:rsidR="00DB3810" w:rsidRDefault="00DB3810" w:rsidP="00D318F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VII Okręgowa Wystawa Gołębi</w:t>
      </w:r>
      <w:r w:rsidR="00D77554">
        <w:rPr>
          <w:rFonts w:ascii="Times New Roman" w:hAnsi="Times New Roman" w:cs="Times New Roman"/>
          <w:bCs/>
          <w:sz w:val="24"/>
          <w:szCs w:val="24"/>
        </w:rPr>
        <w:t xml:space="preserve"> Pocztowych – patronat, materiały promocyjne,</w:t>
      </w:r>
    </w:p>
    <w:p w14:paraId="6F8BB1F6" w14:textId="7C2F0343" w:rsidR="00D77554" w:rsidRDefault="007557BA" w:rsidP="00D318F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łota dynia-festiwal zupy” – patronat, materiały promocyjne,</w:t>
      </w:r>
    </w:p>
    <w:p w14:paraId="151172BB" w14:textId="756FE9DA" w:rsidR="007557BA" w:rsidRDefault="007557BA" w:rsidP="00D318F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 edycja konkursu „Quiz wiedzy o szkodliwości palenia papierosów” – patronat, materiały promocyjne</w:t>
      </w:r>
    </w:p>
    <w:p w14:paraId="16D3B84F" w14:textId="3B83570F" w:rsidR="00776E46" w:rsidRPr="000C7442" w:rsidRDefault="007557BA" w:rsidP="00776E4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zybycie </w:t>
      </w:r>
      <w:r w:rsidR="00776E46">
        <w:rPr>
          <w:rFonts w:ascii="Times New Roman" w:hAnsi="Times New Roman" w:cs="Times New Roman"/>
          <w:bCs/>
          <w:sz w:val="24"/>
          <w:szCs w:val="24"/>
        </w:rPr>
        <w:t>relikwii Szat Najświętszej Bogurodzicy oraz relikwii Czcigodnego i Życiodajnego Krzyża Pańskiego – patronat</w:t>
      </w:r>
      <w:r w:rsidR="00E602C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DF44829" w14:textId="1FFA14AE" w:rsidR="00776130" w:rsidRDefault="00DF6704" w:rsidP="00DF670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6704">
        <w:rPr>
          <w:rFonts w:ascii="Times New Roman" w:hAnsi="Times New Roman" w:cs="Times New Roman"/>
          <w:b/>
          <w:bCs/>
          <w:sz w:val="24"/>
          <w:szCs w:val="24"/>
          <w:u w:val="single"/>
        </w:rPr>
        <w:t>TURYSTYKA</w:t>
      </w:r>
    </w:p>
    <w:p w14:paraId="3D35DF64" w14:textId="1EF84722" w:rsidR="00B914F9" w:rsidRPr="00B914F9" w:rsidRDefault="00B914F9" w:rsidP="00B914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14">
        <w:rPr>
          <w:rFonts w:ascii="Times New Roman" w:hAnsi="Times New Roman" w:cs="Times New Roman"/>
          <w:b/>
          <w:sz w:val="24"/>
          <w:szCs w:val="24"/>
        </w:rPr>
        <w:t>Zadania promocyjne zrealizowane w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76E46">
        <w:rPr>
          <w:rFonts w:ascii="Times New Roman" w:hAnsi="Times New Roman" w:cs="Times New Roman"/>
          <w:b/>
          <w:sz w:val="24"/>
          <w:szCs w:val="24"/>
        </w:rPr>
        <w:t>4</w:t>
      </w:r>
      <w:r w:rsidRPr="00DE2E1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40F55F43" w14:textId="72703E81" w:rsidR="00B914F9" w:rsidRPr="00AC6315" w:rsidRDefault="00056E49" w:rsidP="00012C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9253681"/>
      <w:r w:rsidRPr="00DD79CD">
        <w:rPr>
          <w:rFonts w:ascii="Times New Roman" w:hAnsi="Times New Roman" w:cs="Times New Roman"/>
          <w:sz w:val="24"/>
          <w:szCs w:val="24"/>
        </w:rPr>
        <w:t>W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12C58">
        <w:rPr>
          <w:rFonts w:ascii="Times New Roman" w:hAnsi="Times New Roman" w:cs="Times New Roman"/>
          <w:sz w:val="24"/>
          <w:szCs w:val="24"/>
        </w:rPr>
        <w:t>4</w:t>
      </w:r>
      <w:r w:rsidRPr="00DD79CD">
        <w:rPr>
          <w:rFonts w:ascii="Times New Roman" w:hAnsi="Times New Roman" w:cs="Times New Roman"/>
          <w:sz w:val="24"/>
          <w:szCs w:val="24"/>
        </w:rPr>
        <w:t xml:space="preserve"> roku</w:t>
      </w:r>
      <w:r w:rsidR="00AC6315">
        <w:rPr>
          <w:rFonts w:ascii="Times New Roman" w:hAnsi="Times New Roman" w:cs="Times New Roman"/>
          <w:sz w:val="24"/>
          <w:szCs w:val="24"/>
        </w:rPr>
        <w:t xml:space="preserve"> </w:t>
      </w:r>
      <w:r w:rsidRPr="00DD79CD">
        <w:rPr>
          <w:rFonts w:ascii="Times New Roman" w:hAnsi="Times New Roman" w:cs="Times New Roman"/>
          <w:sz w:val="24"/>
          <w:szCs w:val="24"/>
        </w:rPr>
        <w:t>na cele związane z realizacją zadań</w:t>
      </w:r>
      <w:r>
        <w:rPr>
          <w:rFonts w:ascii="Times New Roman" w:hAnsi="Times New Roman" w:cs="Times New Roman"/>
          <w:sz w:val="24"/>
          <w:szCs w:val="24"/>
        </w:rPr>
        <w:t xml:space="preserve"> turystycznych</w:t>
      </w:r>
      <w:r w:rsidR="00AC6315">
        <w:rPr>
          <w:rFonts w:ascii="Times New Roman" w:hAnsi="Times New Roman" w:cs="Times New Roman"/>
          <w:sz w:val="24"/>
          <w:szCs w:val="24"/>
        </w:rPr>
        <w:t xml:space="preserve"> wydatkowana została kwota </w:t>
      </w:r>
      <w:r w:rsidR="002D19EA">
        <w:rPr>
          <w:rFonts w:ascii="Times New Roman" w:hAnsi="Times New Roman" w:cs="Times New Roman"/>
          <w:sz w:val="24"/>
          <w:szCs w:val="24"/>
        </w:rPr>
        <w:t>14 4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19EA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złotych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  <w:r w:rsidR="009813CA">
        <w:rPr>
          <w:rFonts w:ascii="Times New Roman" w:hAnsi="Times New Roman" w:cs="Times New Roman"/>
          <w:sz w:val="24"/>
          <w:szCs w:val="24"/>
        </w:rPr>
        <w:t xml:space="preserve"> Środk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zostały wykorzystane</w:t>
      </w:r>
      <w:r w:rsidR="00FC603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</w:t>
      </w:r>
      <w:r w:rsidR="009813C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ganizację XII Wyścigów Smoczych Łodzi tj.: </w:t>
      </w:r>
      <w:r w:rsidR="007657B8" w:rsidRPr="007657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 statuetek zwycięzcom XII Wyścigów Smoczych Łodzi, wydruk plakatów dotyczących XII Wyścigów Smoczych Łodzi, obsług</w:t>
      </w:r>
      <w:r w:rsidR="007657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="007657B8" w:rsidRPr="007657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chniczn</w:t>
      </w:r>
      <w:r w:rsidR="007657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7657B8" w:rsidRPr="007657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XII Wyścigów Smoczych Łodzi.</w:t>
      </w:r>
      <w:r w:rsidR="007657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914F9" w:rsidRPr="00B914F9">
        <w:rPr>
          <w:rFonts w:ascii="Times New Roman" w:eastAsia="Times New Roman" w:hAnsi="Times New Roman" w:cs="Times New Roman"/>
          <w:lang w:eastAsia="pl-PL"/>
        </w:rPr>
        <w:t xml:space="preserve">Zawody polegają na przepłynięciu wymaganego dystansu w jak najkrótszym czasie. W łodzi jest miejsce dla </w:t>
      </w:r>
      <w:r w:rsidR="00B914F9" w:rsidRPr="00B914F9">
        <w:rPr>
          <w:rFonts w:ascii="Times New Roman" w:eastAsia="Times New Roman" w:hAnsi="Times New Roman" w:cs="Times New Roman"/>
          <w:bCs/>
          <w:lang w:eastAsia="pl-PL"/>
        </w:rPr>
        <w:t>dziesięciu pełnoletnich zawodników oraz bębniarza</w:t>
      </w:r>
      <w:r w:rsidR="00B914F9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B914F9" w:rsidRPr="00B914F9">
        <w:rPr>
          <w:rFonts w:ascii="Times New Roman" w:eastAsia="Times New Roman" w:hAnsi="Times New Roman" w:cs="Times New Roman"/>
          <w:lang w:eastAsia="pl-PL"/>
        </w:rPr>
        <w:t>Zawodnicy</w:t>
      </w:r>
      <w:r w:rsidR="00B914F9">
        <w:rPr>
          <w:rFonts w:ascii="Times New Roman" w:eastAsia="Times New Roman" w:hAnsi="Times New Roman" w:cs="Times New Roman"/>
          <w:lang w:eastAsia="pl-PL"/>
        </w:rPr>
        <w:t xml:space="preserve"> płyną </w:t>
      </w:r>
      <w:r w:rsidR="00B914F9" w:rsidRPr="00B914F9">
        <w:rPr>
          <w:rFonts w:ascii="Times New Roman" w:eastAsia="Times New Roman" w:hAnsi="Times New Roman" w:cs="Times New Roman"/>
          <w:lang w:eastAsia="pl-PL"/>
        </w:rPr>
        <w:t>w jednej kategorii: otwartej – z podziałem na załogi męskie oraz mieszane (w tym przypadku wśród członków załogi muszą być przynajmniej cztery kobiety).</w:t>
      </w:r>
      <w:r w:rsidR="00B914F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799FE45" w14:textId="22CC95AB" w:rsidR="00056E49" w:rsidRPr="003D53D8" w:rsidRDefault="00B914F9" w:rsidP="00B914F9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3D53D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SPORT</w:t>
      </w:r>
    </w:p>
    <w:p w14:paraId="348AC080" w14:textId="15EF0629" w:rsidR="00B914F9" w:rsidRPr="003D53D8" w:rsidRDefault="00B914F9" w:rsidP="00B914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3D8">
        <w:rPr>
          <w:rFonts w:ascii="Times New Roman" w:hAnsi="Times New Roman" w:cs="Times New Roman"/>
          <w:b/>
          <w:sz w:val="24"/>
          <w:szCs w:val="24"/>
        </w:rPr>
        <w:t>Zadania promocyjne zrealizowane w 202</w:t>
      </w:r>
      <w:r w:rsidR="003D53D8" w:rsidRPr="003D53D8">
        <w:rPr>
          <w:rFonts w:ascii="Times New Roman" w:hAnsi="Times New Roman" w:cs="Times New Roman"/>
          <w:b/>
          <w:sz w:val="24"/>
          <w:szCs w:val="24"/>
        </w:rPr>
        <w:t>4</w:t>
      </w:r>
      <w:r w:rsidRPr="003D53D8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15F2FF70" w14:textId="41699BF6" w:rsidR="00D84E6B" w:rsidRPr="003D53D8" w:rsidRDefault="006148BA" w:rsidP="00083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D8">
        <w:rPr>
          <w:rFonts w:ascii="Times New Roman" w:hAnsi="Times New Roman" w:cs="Times New Roman"/>
          <w:sz w:val="24"/>
          <w:szCs w:val="24"/>
        </w:rPr>
        <w:t>W 202</w:t>
      </w:r>
      <w:r w:rsidR="003D53D8" w:rsidRPr="003D53D8">
        <w:rPr>
          <w:rFonts w:ascii="Times New Roman" w:hAnsi="Times New Roman" w:cs="Times New Roman"/>
          <w:sz w:val="24"/>
          <w:szCs w:val="24"/>
        </w:rPr>
        <w:t>4</w:t>
      </w:r>
      <w:r w:rsidRPr="003D53D8">
        <w:rPr>
          <w:rFonts w:ascii="Times New Roman" w:hAnsi="Times New Roman" w:cs="Times New Roman"/>
          <w:sz w:val="24"/>
          <w:szCs w:val="24"/>
        </w:rPr>
        <w:t xml:space="preserve"> roku w Budżecie Powiatu Ełckiego na cele związane z realizacją zadań związanych</w:t>
      </w:r>
      <w:r w:rsidR="00271333">
        <w:rPr>
          <w:rFonts w:ascii="Times New Roman" w:hAnsi="Times New Roman" w:cs="Times New Roman"/>
          <w:sz w:val="24"/>
          <w:szCs w:val="24"/>
        </w:rPr>
        <w:t xml:space="preserve"> ze sportem wydatkowano kwotę 7 778,86 złotych</w:t>
      </w:r>
      <w:r w:rsidRPr="003D53D8">
        <w:rPr>
          <w:rFonts w:ascii="Times New Roman" w:hAnsi="Times New Roman" w:cs="Times New Roman"/>
          <w:sz w:val="24"/>
          <w:szCs w:val="24"/>
        </w:rPr>
        <w:t>. Jest to kwota która została wykorzystana na</w:t>
      </w:r>
      <w:r w:rsidR="003D53D8">
        <w:rPr>
          <w:rFonts w:ascii="Times New Roman" w:hAnsi="Times New Roman" w:cs="Times New Roman"/>
          <w:sz w:val="24"/>
          <w:szCs w:val="24"/>
        </w:rPr>
        <w:t xml:space="preserve">: </w:t>
      </w:r>
      <w:r w:rsidR="003D53D8" w:rsidRPr="003D53D8">
        <w:rPr>
          <w:rFonts w:ascii="Times New Roman" w:hAnsi="Times New Roman" w:cs="Times New Roman"/>
          <w:sz w:val="24"/>
          <w:szCs w:val="24"/>
        </w:rPr>
        <w:t>zakup nagród dla zwycięzców XXIII Regat Żeglarskich o Puchar Starosty Ełckiego</w:t>
      </w:r>
      <w:r w:rsidR="003D53D8">
        <w:rPr>
          <w:rFonts w:ascii="Times New Roman" w:hAnsi="Times New Roman" w:cs="Times New Roman"/>
          <w:sz w:val="24"/>
          <w:szCs w:val="24"/>
        </w:rPr>
        <w:t xml:space="preserve">, </w:t>
      </w:r>
      <w:r w:rsidR="003D53D8" w:rsidRPr="003D53D8">
        <w:rPr>
          <w:rFonts w:ascii="Times New Roman" w:hAnsi="Times New Roman" w:cs="Times New Roman"/>
          <w:sz w:val="24"/>
          <w:szCs w:val="24"/>
        </w:rPr>
        <w:t>promocja powiatu ełckiego podczas Balu Sportu</w:t>
      </w:r>
      <w:r w:rsidR="003D53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75C1E6" w14:textId="64FF397D" w:rsidR="00AD6137" w:rsidRPr="000E4D86" w:rsidRDefault="00AD6137" w:rsidP="00AD6137">
      <w:pPr>
        <w:pStyle w:val="Akapitzlist"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0E4D86">
        <w:rPr>
          <w:rFonts w:ascii="Times New Roman" w:hAnsi="Times New Roman" w:cs="Times New Roman"/>
          <w:b/>
          <w:sz w:val="24"/>
          <w:szCs w:val="24"/>
        </w:rPr>
        <w:t>Zadania promocyjne zaplanowane na 202</w:t>
      </w:r>
      <w:r w:rsidR="003D53D8" w:rsidRPr="000E4D86">
        <w:rPr>
          <w:rFonts w:ascii="Times New Roman" w:hAnsi="Times New Roman" w:cs="Times New Roman"/>
          <w:b/>
          <w:sz w:val="24"/>
          <w:szCs w:val="24"/>
        </w:rPr>
        <w:t>5</w:t>
      </w:r>
      <w:r w:rsidRPr="000E4D86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14:paraId="689C7C8E" w14:textId="14350942" w:rsidR="00AD6137" w:rsidRPr="000E4D86" w:rsidRDefault="00AD6137" w:rsidP="00AD613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4D86">
        <w:rPr>
          <w:rFonts w:ascii="Times New Roman" w:hAnsi="Times New Roman" w:cs="Times New Roman"/>
          <w:sz w:val="24"/>
          <w:szCs w:val="24"/>
        </w:rPr>
        <w:t xml:space="preserve">W rozdziale 75075 (Promocja jednostek samorządu terytorialnego) zaplanowano wydatki na łączną kwotę </w:t>
      </w:r>
      <w:r w:rsidR="000E4D86" w:rsidRPr="000E4D86">
        <w:rPr>
          <w:rFonts w:ascii="Times New Roman" w:hAnsi="Times New Roman" w:cs="Times New Roman"/>
          <w:sz w:val="24"/>
          <w:szCs w:val="24"/>
        </w:rPr>
        <w:t>1</w:t>
      </w:r>
      <w:r w:rsidRPr="000E4D86">
        <w:rPr>
          <w:rFonts w:ascii="Times New Roman" w:hAnsi="Times New Roman" w:cs="Times New Roman"/>
          <w:sz w:val="24"/>
          <w:szCs w:val="24"/>
        </w:rPr>
        <w:t>7</w:t>
      </w:r>
      <w:r w:rsidR="000E4D86" w:rsidRPr="000E4D86">
        <w:rPr>
          <w:rFonts w:ascii="Times New Roman" w:hAnsi="Times New Roman" w:cs="Times New Roman"/>
          <w:sz w:val="24"/>
          <w:szCs w:val="24"/>
        </w:rPr>
        <w:t>0</w:t>
      </w:r>
      <w:r w:rsidRPr="000E4D86">
        <w:rPr>
          <w:rFonts w:ascii="Times New Roman" w:hAnsi="Times New Roman" w:cs="Times New Roman"/>
          <w:sz w:val="24"/>
          <w:szCs w:val="24"/>
        </w:rPr>
        <w:t xml:space="preserve"> 000,00 złotych, w tym w paragrafie 4190 (Nagrody konkursowe) – 8 000,00 złotych, paragrafie 4210 (Zakup materiałów i wyposażenia) – 1 000,00 złotych oraz paragraf 4300 (Zakup usług pozostałych) – </w:t>
      </w:r>
      <w:r w:rsidR="000E4D86" w:rsidRPr="000E4D86">
        <w:rPr>
          <w:rFonts w:ascii="Times New Roman" w:hAnsi="Times New Roman" w:cs="Times New Roman"/>
          <w:sz w:val="24"/>
          <w:szCs w:val="24"/>
        </w:rPr>
        <w:t>1</w:t>
      </w:r>
      <w:r w:rsidRPr="000E4D86">
        <w:rPr>
          <w:rFonts w:ascii="Times New Roman" w:hAnsi="Times New Roman" w:cs="Times New Roman"/>
          <w:sz w:val="24"/>
          <w:szCs w:val="24"/>
        </w:rPr>
        <w:t>6</w:t>
      </w:r>
      <w:r w:rsidR="000E4D86" w:rsidRPr="000E4D86">
        <w:rPr>
          <w:rFonts w:ascii="Times New Roman" w:hAnsi="Times New Roman" w:cs="Times New Roman"/>
          <w:sz w:val="24"/>
          <w:szCs w:val="24"/>
        </w:rPr>
        <w:t>1</w:t>
      </w:r>
      <w:r w:rsidRPr="000E4D86">
        <w:rPr>
          <w:rFonts w:ascii="Times New Roman" w:hAnsi="Times New Roman" w:cs="Times New Roman"/>
          <w:sz w:val="24"/>
          <w:szCs w:val="24"/>
        </w:rPr>
        <w:t xml:space="preserve"> 000,00 złotych. </w:t>
      </w:r>
    </w:p>
    <w:p w14:paraId="566331EB" w14:textId="77777777" w:rsidR="00AD6137" w:rsidRPr="000E4D86" w:rsidRDefault="00AD6137" w:rsidP="00AD613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4D86">
        <w:rPr>
          <w:rFonts w:ascii="Times New Roman" w:hAnsi="Times New Roman" w:cs="Times New Roman"/>
          <w:sz w:val="24"/>
          <w:szCs w:val="24"/>
        </w:rPr>
        <w:t xml:space="preserve">Paragrafy te dotyczą wydatków związanych z działalnością informacyjną i promocją powiatu ełckiego. </w:t>
      </w:r>
    </w:p>
    <w:p w14:paraId="367EF883" w14:textId="77777777" w:rsidR="00AD6137" w:rsidRPr="000E4D86" w:rsidRDefault="00AD6137" w:rsidP="00AD613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4D86">
        <w:rPr>
          <w:rFonts w:ascii="Times New Roman" w:hAnsi="Times New Roman" w:cs="Times New Roman"/>
          <w:sz w:val="24"/>
          <w:szCs w:val="24"/>
          <w:u w:val="single"/>
        </w:rPr>
        <w:t>Paragraf 4190:</w:t>
      </w:r>
    </w:p>
    <w:p w14:paraId="401081E5" w14:textId="77777777" w:rsidR="00AD6137" w:rsidRPr="000E4D86" w:rsidRDefault="00AD6137" w:rsidP="00AD613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4D86">
        <w:rPr>
          <w:rFonts w:ascii="Times New Roman" w:hAnsi="Times New Roman" w:cs="Times New Roman"/>
          <w:sz w:val="24"/>
          <w:szCs w:val="24"/>
        </w:rPr>
        <w:t xml:space="preserve">Zaplanowano wydatki związane z zakupem nagród laureatom konkursów odbywających się na terenie powiatu ełckiego, w tym pod patronatem starosty ełckiego. </w:t>
      </w:r>
    </w:p>
    <w:p w14:paraId="0F805676" w14:textId="77777777" w:rsidR="000E4D86" w:rsidRDefault="000E4D86" w:rsidP="000E4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81635" w14:textId="77777777" w:rsidR="000E4D86" w:rsidRDefault="000E4D86" w:rsidP="000E4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6BD4D" w14:textId="4981946E" w:rsidR="00AD6137" w:rsidRPr="000E4D86" w:rsidRDefault="00AD6137" w:rsidP="000E4D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4D86">
        <w:rPr>
          <w:rFonts w:ascii="Times New Roman" w:hAnsi="Times New Roman" w:cs="Times New Roman"/>
          <w:sz w:val="24"/>
          <w:szCs w:val="24"/>
          <w:u w:val="single"/>
        </w:rPr>
        <w:t>Paragraf 4210:</w:t>
      </w:r>
    </w:p>
    <w:p w14:paraId="7EE91127" w14:textId="77777777" w:rsidR="00AD6137" w:rsidRPr="000E4D86" w:rsidRDefault="00AD6137" w:rsidP="00AD613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4D86">
        <w:rPr>
          <w:rFonts w:ascii="Times New Roman" w:hAnsi="Times New Roman" w:cs="Times New Roman"/>
          <w:sz w:val="24"/>
          <w:szCs w:val="24"/>
        </w:rPr>
        <w:t xml:space="preserve">Zaplanowano wydatki związane z zakupem gadżetów i prezentów okolicznościowych. </w:t>
      </w:r>
    </w:p>
    <w:p w14:paraId="4E4411BC" w14:textId="77777777" w:rsidR="00AD6137" w:rsidRPr="000E4D86" w:rsidRDefault="00AD6137" w:rsidP="00AD613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4D86">
        <w:rPr>
          <w:rFonts w:ascii="Times New Roman" w:hAnsi="Times New Roman" w:cs="Times New Roman"/>
          <w:sz w:val="24"/>
          <w:szCs w:val="24"/>
          <w:u w:val="single"/>
        </w:rPr>
        <w:t>Paragraf 4300:</w:t>
      </w:r>
    </w:p>
    <w:p w14:paraId="246929D9" w14:textId="0A9B6D95" w:rsidR="00AD6137" w:rsidRPr="000E4D86" w:rsidRDefault="00AD6137" w:rsidP="00AD613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4D86">
        <w:rPr>
          <w:rFonts w:ascii="Times New Roman" w:hAnsi="Times New Roman" w:cs="Times New Roman"/>
          <w:sz w:val="24"/>
          <w:szCs w:val="24"/>
        </w:rPr>
        <w:t>Wydatki zostały zaplanowane m.in. na: umowy z mediami, usługi w ramach patronatu starosty, ogłoszenia prasowe i życzenia świąteczne w lokalnych mediach, wykonanie kalendarzy trójdzielnych na 202</w:t>
      </w:r>
      <w:r w:rsidR="000E4D86">
        <w:rPr>
          <w:rFonts w:ascii="Times New Roman" w:hAnsi="Times New Roman" w:cs="Times New Roman"/>
          <w:sz w:val="24"/>
          <w:szCs w:val="24"/>
        </w:rPr>
        <w:t>6</w:t>
      </w:r>
      <w:r w:rsidRPr="000E4D86">
        <w:rPr>
          <w:rFonts w:ascii="Times New Roman" w:hAnsi="Times New Roman" w:cs="Times New Roman"/>
          <w:sz w:val="24"/>
          <w:szCs w:val="24"/>
        </w:rPr>
        <w:t xml:space="preserve"> rok i gadżetów promocyjnych z logiem lub herbem powiatu ełckiego, organizację różnych wydarzeń w ciągu roku oraz innych zadań zleconych przez starostę i zarząd powiatu. </w:t>
      </w:r>
    </w:p>
    <w:p w14:paraId="7177276C" w14:textId="77777777" w:rsidR="00AD6137" w:rsidRDefault="00AD6137" w:rsidP="00AD613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3303FEB" w14:textId="77777777" w:rsidR="00AD6137" w:rsidRDefault="00AD6137" w:rsidP="00AD613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D10BA37" w14:textId="77777777" w:rsidR="00AD6137" w:rsidRDefault="00AD6137" w:rsidP="00AD6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4B164" w14:textId="77777777" w:rsidR="00AD6137" w:rsidRDefault="00AD6137" w:rsidP="00AD613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6262339" w14:textId="77777777" w:rsidR="00D84E6B" w:rsidRDefault="00D84E6B" w:rsidP="00083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CC07C" w14:textId="77777777" w:rsidR="00B63C11" w:rsidRDefault="00B63C11" w:rsidP="00345BA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C3105D3" w14:textId="77777777" w:rsidR="00C533F0" w:rsidRDefault="00C533F0" w:rsidP="00C533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C4D14" w14:textId="77777777" w:rsidR="000E4D86" w:rsidRDefault="000E4D86" w:rsidP="00C533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A7859" w14:textId="77777777" w:rsidR="000E4D86" w:rsidRDefault="000E4D86" w:rsidP="00C533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E03DB" w14:textId="77777777" w:rsidR="00CA795B" w:rsidRDefault="00CA795B" w:rsidP="00C533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11601" w14:textId="77777777" w:rsidR="000E4D86" w:rsidRDefault="000E4D86" w:rsidP="00C533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BB7F7" w14:textId="77777777" w:rsidR="000E4D86" w:rsidRDefault="000E4D86" w:rsidP="00C533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C71A3" w14:textId="77777777" w:rsidR="0058343A" w:rsidRDefault="0058343A" w:rsidP="00B93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24805" w14:textId="77777777" w:rsidR="00B63C11" w:rsidRPr="00B63C11" w:rsidRDefault="00B63C11" w:rsidP="00B63C11">
      <w:pPr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63C11">
        <w:rPr>
          <w:rFonts w:ascii="Times New Roman" w:hAnsi="Times New Roman" w:cs="Times New Roman"/>
          <w:sz w:val="20"/>
          <w:szCs w:val="20"/>
        </w:rPr>
        <w:t xml:space="preserve">Opracował </w:t>
      </w:r>
    </w:p>
    <w:p w14:paraId="7981CEEA" w14:textId="77777777" w:rsidR="00B63C11" w:rsidRPr="00B63C11" w:rsidRDefault="00B63C11" w:rsidP="00B63C11">
      <w:pPr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63C11">
        <w:rPr>
          <w:rFonts w:ascii="Times New Roman" w:hAnsi="Times New Roman" w:cs="Times New Roman"/>
          <w:sz w:val="20"/>
          <w:szCs w:val="20"/>
        </w:rPr>
        <w:t>Piotr Szarejko</w:t>
      </w:r>
    </w:p>
    <w:p w14:paraId="03EBE4D1" w14:textId="77777777" w:rsidR="00B63C11" w:rsidRPr="00B63C11" w:rsidRDefault="00B63C11" w:rsidP="00B63C11">
      <w:pPr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63C11">
        <w:rPr>
          <w:rFonts w:ascii="Times New Roman" w:hAnsi="Times New Roman" w:cs="Times New Roman"/>
          <w:sz w:val="20"/>
          <w:szCs w:val="20"/>
        </w:rPr>
        <w:t xml:space="preserve">Inspektor </w:t>
      </w:r>
    </w:p>
    <w:p w14:paraId="0BB5D882" w14:textId="77777777" w:rsidR="00B63C11" w:rsidRPr="00B63C11" w:rsidRDefault="00B63C11" w:rsidP="00B63C11">
      <w:pPr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63C11">
        <w:rPr>
          <w:rFonts w:ascii="Times New Roman" w:hAnsi="Times New Roman" w:cs="Times New Roman"/>
          <w:sz w:val="20"/>
          <w:szCs w:val="20"/>
        </w:rPr>
        <w:t>Wydział IC</w:t>
      </w:r>
    </w:p>
    <w:p w14:paraId="5A3F97A4" w14:textId="77777777" w:rsidR="00B63C11" w:rsidRPr="00B63C11" w:rsidRDefault="00B63C11" w:rsidP="00B63C11">
      <w:pPr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63C11">
        <w:rPr>
          <w:rFonts w:ascii="Times New Roman" w:hAnsi="Times New Roman" w:cs="Times New Roman"/>
          <w:sz w:val="20"/>
          <w:szCs w:val="20"/>
        </w:rPr>
        <w:t xml:space="preserve">Starostwa Powiatowego w Ełku  </w:t>
      </w:r>
    </w:p>
    <w:sectPr w:rsidR="00B63C11" w:rsidRPr="00B63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80E70" w14:textId="77777777" w:rsidR="00260A1E" w:rsidRDefault="00260A1E" w:rsidP="007557BA">
      <w:pPr>
        <w:spacing w:after="0" w:line="240" w:lineRule="auto"/>
      </w:pPr>
      <w:r>
        <w:separator/>
      </w:r>
    </w:p>
  </w:endnote>
  <w:endnote w:type="continuationSeparator" w:id="0">
    <w:p w14:paraId="246DC37F" w14:textId="77777777" w:rsidR="00260A1E" w:rsidRDefault="00260A1E" w:rsidP="0075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EA845" w14:textId="77777777" w:rsidR="00260A1E" w:rsidRDefault="00260A1E" w:rsidP="007557BA">
      <w:pPr>
        <w:spacing w:after="0" w:line="240" w:lineRule="auto"/>
      </w:pPr>
      <w:r>
        <w:separator/>
      </w:r>
    </w:p>
  </w:footnote>
  <w:footnote w:type="continuationSeparator" w:id="0">
    <w:p w14:paraId="47A21FBA" w14:textId="77777777" w:rsidR="00260A1E" w:rsidRDefault="00260A1E" w:rsidP="00755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66914"/>
    <w:multiLevelType w:val="hybridMultilevel"/>
    <w:tmpl w:val="C70A5948"/>
    <w:lvl w:ilvl="0" w:tplc="774877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77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72"/>
    <w:rsid w:val="00012C58"/>
    <w:rsid w:val="0003504A"/>
    <w:rsid w:val="00056E49"/>
    <w:rsid w:val="000578D6"/>
    <w:rsid w:val="000613FB"/>
    <w:rsid w:val="00064583"/>
    <w:rsid w:val="000831EF"/>
    <w:rsid w:val="00083FB2"/>
    <w:rsid w:val="00092F53"/>
    <w:rsid w:val="000A2F34"/>
    <w:rsid w:val="000C7442"/>
    <w:rsid w:val="000E4D86"/>
    <w:rsid w:val="001134C3"/>
    <w:rsid w:val="0012563F"/>
    <w:rsid w:val="001261AF"/>
    <w:rsid w:val="00131774"/>
    <w:rsid w:val="00187467"/>
    <w:rsid w:val="001B0EEA"/>
    <w:rsid w:val="001E18E0"/>
    <w:rsid w:val="001F2DE9"/>
    <w:rsid w:val="001F4D49"/>
    <w:rsid w:val="0021324F"/>
    <w:rsid w:val="002334D4"/>
    <w:rsid w:val="00242A54"/>
    <w:rsid w:val="00255527"/>
    <w:rsid w:val="00256E4A"/>
    <w:rsid w:val="00260A1E"/>
    <w:rsid w:val="002650AA"/>
    <w:rsid w:val="00271333"/>
    <w:rsid w:val="00294D57"/>
    <w:rsid w:val="002A2C49"/>
    <w:rsid w:val="002C0044"/>
    <w:rsid w:val="002C0D41"/>
    <w:rsid w:val="002C3676"/>
    <w:rsid w:val="002C72B2"/>
    <w:rsid w:val="002D19EA"/>
    <w:rsid w:val="002E2592"/>
    <w:rsid w:val="002F7A4C"/>
    <w:rsid w:val="00315A2B"/>
    <w:rsid w:val="003265F9"/>
    <w:rsid w:val="0033306F"/>
    <w:rsid w:val="003442C1"/>
    <w:rsid w:val="00345BA9"/>
    <w:rsid w:val="003548B3"/>
    <w:rsid w:val="0037120E"/>
    <w:rsid w:val="0038566B"/>
    <w:rsid w:val="00395AE9"/>
    <w:rsid w:val="003A5AF5"/>
    <w:rsid w:val="003C61E4"/>
    <w:rsid w:val="003D53D8"/>
    <w:rsid w:val="003E02D5"/>
    <w:rsid w:val="00406A22"/>
    <w:rsid w:val="00425444"/>
    <w:rsid w:val="00470B4B"/>
    <w:rsid w:val="00473E04"/>
    <w:rsid w:val="0048188B"/>
    <w:rsid w:val="00494978"/>
    <w:rsid w:val="00497D1E"/>
    <w:rsid w:val="004A6CBF"/>
    <w:rsid w:val="004B6AF2"/>
    <w:rsid w:val="004C3A2F"/>
    <w:rsid w:val="004E1A57"/>
    <w:rsid w:val="004F6B8C"/>
    <w:rsid w:val="00515F5D"/>
    <w:rsid w:val="00553415"/>
    <w:rsid w:val="005658B1"/>
    <w:rsid w:val="0058343A"/>
    <w:rsid w:val="00583DA4"/>
    <w:rsid w:val="00591639"/>
    <w:rsid w:val="005A3929"/>
    <w:rsid w:val="005B0BEC"/>
    <w:rsid w:val="005D06D3"/>
    <w:rsid w:val="005D19B1"/>
    <w:rsid w:val="005E1DA8"/>
    <w:rsid w:val="005E3F68"/>
    <w:rsid w:val="005F06CE"/>
    <w:rsid w:val="005F259A"/>
    <w:rsid w:val="006148BA"/>
    <w:rsid w:val="00634472"/>
    <w:rsid w:val="00676989"/>
    <w:rsid w:val="006801CA"/>
    <w:rsid w:val="0068463D"/>
    <w:rsid w:val="006A17AE"/>
    <w:rsid w:val="006A3EFE"/>
    <w:rsid w:val="006B18A6"/>
    <w:rsid w:val="006C1E35"/>
    <w:rsid w:val="0070041B"/>
    <w:rsid w:val="0070116D"/>
    <w:rsid w:val="00702A34"/>
    <w:rsid w:val="00730650"/>
    <w:rsid w:val="00745A13"/>
    <w:rsid w:val="00747123"/>
    <w:rsid w:val="007557BA"/>
    <w:rsid w:val="007657B8"/>
    <w:rsid w:val="00765DAF"/>
    <w:rsid w:val="00776130"/>
    <w:rsid w:val="00776E46"/>
    <w:rsid w:val="00781867"/>
    <w:rsid w:val="007932D5"/>
    <w:rsid w:val="007E7628"/>
    <w:rsid w:val="008053B5"/>
    <w:rsid w:val="008169C8"/>
    <w:rsid w:val="0082156E"/>
    <w:rsid w:val="008245F5"/>
    <w:rsid w:val="008252EC"/>
    <w:rsid w:val="00830EC1"/>
    <w:rsid w:val="00837F2C"/>
    <w:rsid w:val="008651E3"/>
    <w:rsid w:val="008670A5"/>
    <w:rsid w:val="0088482E"/>
    <w:rsid w:val="0088700E"/>
    <w:rsid w:val="008B58F9"/>
    <w:rsid w:val="008D08CB"/>
    <w:rsid w:val="008D55DC"/>
    <w:rsid w:val="008D79A2"/>
    <w:rsid w:val="008E29BD"/>
    <w:rsid w:val="008E399D"/>
    <w:rsid w:val="008E585B"/>
    <w:rsid w:val="008F73C0"/>
    <w:rsid w:val="00912229"/>
    <w:rsid w:val="009602F3"/>
    <w:rsid w:val="00962A7B"/>
    <w:rsid w:val="009705AD"/>
    <w:rsid w:val="00972F94"/>
    <w:rsid w:val="009813CA"/>
    <w:rsid w:val="0098158D"/>
    <w:rsid w:val="009841DF"/>
    <w:rsid w:val="00987233"/>
    <w:rsid w:val="009B6C86"/>
    <w:rsid w:val="009C0F96"/>
    <w:rsid w:val="009D2131"/>
    <w:rsid w:val="009F3773"/>
    <w:rsid w:val="00A4300C"/>
    <w:rsid w:val="00A6501A"/>
    <w:rsid w:val="00A674C5"/>
    <w:rsid w:val="00A67E11"/>
    <w:rsid w:val="00A718A2"/>
    <w:rsid w:val="00A71CFC"/>
    <w:rsid w:val="00A7438A"/>
    <w:rsid w:val="00A83A24"/>
    <w:rsid w:val="00AA5329"/>
    <w:rsid w:val="00AC0A2F"/>
    <w:rsid w:val="00AC6315"/>
    <w:rsid w:val="00AD6137"/>
    <w:rsid w:val="00AE7EEC"/>
    <w:rsid w:val="00B322F8"/>
    <w:rsid w:val="00B54759"/>
    <w:rsid w:val="00B63C11"/>
    <w:rsid w:val="00B722FC"/>
    <w:rsid w:val="00B914F9"/>
    <w:rsid w:val="00B93DA9"/>
    <w:rsid w:val="00BC08B6"/>
    <w:rsid w:val="00BC651B"/>
    <w:rsid w:val="00BC7EE0"/>
    <w:rsid w:val="00C04418"/>
    <w:rsid w:val="00C110C4"/>
    <w:rsid w:val="00C13153"/>
    <w:rsid w:val="00C27672"/>
    <w:rsid w:val="00C533F0"/>
    <w:rsid w:val="00C73448"/>
    <w:rsid w:val="00CA6D57"/>
    <w:rsid w:val="00CA795B"/>
    <w:rsid w:val="00CB3252"/>
    <w:rsid w:val="00CC0B7B"/>
    <w:rsid w:val="00CE3A2D"/>
    <w:rsid w:val="00CF2D44"/>
    <w:rsid w:val="00D1478C"/>
    <w:rsid w:val="00D318FF"/>
    <w:rsid w:val="00D41F9E"/>
    <w:rsid w:val="00D57994"/>
    <w:rsid w:val="00D74AEA"/>
    <w:rsid w:val="00D77554"/>
    <w:rsid w:val="00D804CB"/>
    <w:rsid w:val="00D82401"/>
    <w:rsid w:val="00D8493E"/>
    <w:rsid w:val="00D84E6B"/>
    <w:rsid w:val="00D85C31"/>
    <w:rsid w:val="00D868EF"/>
    <w:rsid w:val="00DA0FB2"/>
    <w:rsid w:val="00DB3810"/>
    <w:rsid w:val="00DB3EF7"/>
    <w:rsid w:val="00DC3236"/>
    <w:rsid w:val="00DD79CD"/>
    <w:rsid w:val="00DE2E14"/>
    <w:rsid w:val="00DF6704"/>
    <w:rsid w:val="00E00AE5"/>
    <w:rsid w:val="00E31ECC"/>
    <w:rsid w:val="00E51AC9"/>
    <w:rsid w:val="00E602CC"/>
    <w:rsid w:val="00E71975"/>
    <w:rsid w:val="00E81BB8"/>
    <w:rsid w:val="00E839C4"/>
    <w:rsid w:val="00EA01D8"/>
    <w:rsid w:val="00EC73B6"/>
    <w:rsid w:val="00F0784F"/>
    <w:rsid w:val="00F31FF3"/>
    <w:rsid w:val="00F4370C"/>
    <w:rsid w:val="00F43C9F"/>
    <w:rsid w:val="00F45499"/>
    <w:rsid w:val="00F46A00"/>
    <w:rsid w:val="00F854CD"/>
    <w:rsid w:val="00F92071"/>
    <w:rsid w:val="00F9297D"/>
    <w:rsid w:val="00FC6034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302D"/>
  <w15:chartTrackingRefBased/>
  <w15:docId w15:val="{6DBAF4F6-96FF-48DC-92FA-233AF0EF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4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5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A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5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7BA"/>
  </w:style>
  <w:style w:type="paragraph" w:styleId="Stopka">
    <w:name w:val="footer"/>
    <w:basedOn w:val="Normalny"/>
    <w:link w:val="StopkaZnak"/>
    <w:uiPriority w:val="99"/>
    <w:unhideWhenUsed/>
    <w:rsid w:val="00755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0F8E-45F5-43D6-B75B-EBDE9BA7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1493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arejko</dc:creator>
  <cp:keywords/>
  <dc:description/>
  <cp:lastModifiedBy>Piotr Szarejko</cp:lastModifiedBy>
  <cp:revision>151</cp:revision>
  <cp:lastPrinted>2024-06-17T07:06:00Z</cp:lastPrinted>
  <dcterms:created xsi:type="dcterms:W3CDTF">2025-04-22T11:09:00Z</dcterms:created>
  <dcterms:modified xsi:type="dcterms:W3CDTF">2025-05-13T11:08:00Z</dcterms:modified>
</cp:coreProperties>
</file>